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9E" w:rsidRPr="00787444" w:rsidRDefault="008C1AF3" w:rsidP="008C1AF3">
      <w:pPr>
        <w:widowControl w:val="0"/>
        <w:suppressAutoHyphens w:val="0"/>
        <w:autoSpaceDE w:val="0"/>
        <w:autoSpaceDN w:val="0"/>
        <w:spacing w:line="232" w:lineRule="auto"/>
        <w:jc w:val="right"/>
        <w:textAlignment w:val="auto"/>
        <w:rPr>
          <w:rFonts w:ascii="Arial" w:hAnsi="Arial" w:cs="Arial"/>
          <w:szCs w:val="20"/>
          <w:lang w:eastAsia="en-US"/>
        </w:rPr>
      </w:pPr>
      <w:bookmarkStart w:id="0" w:name="_GoBack"/>
      <w:bookmarkEnd w:id="0"/>
      <w:r w:rsidRPr="00787444">
        <w:rPr>
          <w:rFonts w:ascii="Arial" w:hAnsi="Arial" w:cs="Arial"/>
          <w:szCs w:val="20"/>
          <w:lang w:eastAsia="en-US"/>
        </w:rPr>
        <w:t>Приложение 3</w:t>
      </w:r>
    </w:p>
    <w:tbl>
      <w:tblPr>
        <w:tblStyle w:val="TableNormal"/>
        <w:tblW w:w="15744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356"/>
        <w:gridCol w:w="3071"/>
        <w:gridCol w:w="1621"/>
        <w:gridCol w:w="2053"/>
        <w:gridCol w:w="2221"/>
        <w:gridCol w:w="2293"/>
        <w:gridCol w:w="1515"/>
      </w:tblGrid>
      <w:tr w:rsidR="00541B9E" w:rsidRPr="00787444" w:rsidTr="008C1AF3">
        <w:trPr>
          <w:trHeight w:val="387"/>
        </w:trPr>
        <w:tc>
          <w:tcPr>
            <w:tcW w:w="614" w:type="dxa"/>
            <w:vMerge w:val="restart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br w:type="page"/>
            </w: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:rsidR="00541B9E" w:rsidRPr="00787444" w:rsidRDefault="00541B9E" w:rsidP="00541B9E">
            <w:pPr>
              <w:spacing w:before="212"/>
              <w:ind w:left="151"/>
              <w:textAlignment w:val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356" w:type="dxa"/>
            <w:vMerge w:val="restart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spacing w:before="7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ind w:left="239" w:right="250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Фамилия, Имя</w:t>
            </w:r>
            <w:r w:rsidRPr="00787444">
              <w:rPr>
                <w:rFonts w:ascii="Arial" w:hAnsi="Arial" w:cs="Arial"/>
                <w:b/>
                <w:spacing w:val="-57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чтеца, автор,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название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произведения</w:t>
            </w:r>
          </w:p>
        </w:tc>
        <w:tc>
          <w:tcPr>
            <w:tcW w:w="12774" w:type="dxa"/>
            <w:gridSpan w:val="6"/>
          </w:tcPr>
          <w:p w:rsidR="00541B9E" w:rsidRPr="00787444" w:rsidRDefault="00541B9E" w:rsidP="00787444">
            <w:pPr>
              <w:spacing w:before="54"/>
              <w:ind w:left="3271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ритерии</w:t>
            </w:r>
            <w:proofErr w:type="spellEnd"/>
            <w:r w:rsidRPr="00787444">
              <w:rPr>
                <w:rFonts w:ascii="Arial" w:hAnsi="Arial" w:cs="Arial"/>
                <w:b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ценки</w:t>
            </w:r>
            <w:proofErr w:type="spellEnd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541B9E" w:rsidRPr="00787444" w:rsidTr="00787444">
        <w:trPr>
          <w:trHeight w:val="784"/>
        </w:trPr>
        <w:tc>
          <w:tcPr>
            <w:tcW w:w="614" w:type="dxa"/>
            <w:vMerge/>
            <w:tcBorders>
              <w:top w:val="nil"/>
            </w:tcBorders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vMerge w:val="restart"/>
          </w:tcPr>
          <w:p w:rsidR="00541B9E" w:rsidRPr="00787444" w:rsidRDefault="00541B9E" w:rsidP="00541B9E">
            <w:pPr>
              <w:spacing w:before="54"/>
              <w:ind w:left="237" w:right="88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Выбор текста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произведения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(органичность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исполняемого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произведения чтецу,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соответствие возрасту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чтеца, выбор отрывка,</w:t>
            </w:r>
            <w:r w:rsidRPr="00787444">
              <w:rPr>
                <w:rFonts w:ascii="Arial" w:hAnsi="Arial" w:cs="Arial"/>
                <w:b/>
                <w:spacing w:val="-58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качество текста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произведения)</w:t>
            </w:r>
          </w:p>
          <w:p w:rsidR="00541B9E" w:rsidRPr="00787444" w:rsidRDefault="00541B9E" w:rsidP="00541B9E">
            <w:pPr>
              <w:spacing w:before="1"/>
              <w:ind w:left="191" w:right="84" w:hanging="1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Текст произведения должен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быть издан в профессиональном</w:t>
            </w:r>
            <w:r w:rsidRPr="00787444">
              <w:rPr>
                <w:rFonts w:ascii="Arial" w:hAnsi="Arial" w:cs="Arial"/>
                <w:spacing w:val="-48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издательстве тиражом не менее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2000</w:t>
            </w:r>
            <w:r w:rsidRPr="00787444">
              <w:rPr>
                <w:rFonts w:ascii="Arial" w:hAnsi="Arial" w:cs="Arial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экз</w:t>
            </w:r>
            <w:proofErr w:type="spellEnd"/>
          </w:p>
          <w:p w:rsidR="00541B9E" w:rsidRPr="00787444" w:rsidRDefault="00541B9E" w:rsidP="00541B9E">
            <w:pPr>
              <w:spacing w:before="2"/>
              <w:ind w:left="177" w:right="202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Оценивается</w:t>
            </w:r>
            <w:proofErr w:type="spellEnd"/>
            <w:r w:rsidRPr="00787444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от</w:t>
            </w:r>
            <w:proofErr w:type="spellEnd"/>
            <w:r w:rsidRPr="00787444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78744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до</w:t>
            </w:r>
            <w:proofErr w:type="spellEnd"/>
            <w:r w:rsidRPr="0078744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78744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баллов</w:t>
            </w:r>
            <w:proofErr w:type="spellEnd"/>
          </w:p>
        </w:tc>
        <w:tc>
          <w:tcPr>
            <w:tcW w:w="3674" w:type="dxa"/>
            <w:gridSpan w:val="2"/>
          </w:tcPr>
          <w:p w:rsidR="00541B9E" w:rsidRPr="00787444" w:rsidRDefault="00541B9E" w:rsidP="00787444">
            <w:pPr>
              <w:spacing w:before="54"/>
              <w:ind w:left="198" w:right="134" w:firstLine="2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Способность оказывать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эстетическое,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интеллектуальное и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эмоциональное воздействие</w:t>
            </w:r>
            <w:r w:rsidRPr="00787444">
              <w:rPr>
                <w:rFonts w:ascii="Arial" w:hAnsi="Arial" w:cs="Arial"/>
                <w:b/>
                <w:spacing w:val="-58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на</w:t>
            </w:r>
            <w:r w:rsidRPr="00787444">
              <w:rPr>
                <w:rFonts w:ascii="Arial" w:hAnsi="Arial" w:cs="Arial"/>
                <w:b/>
                <w:spacing w:val="-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слушателей</w:t>
            </w:r>
          </w:p>
        </w:tc>
        <w:tc>
          <w:tcPr>
            <w:tcW w:w="2221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spacing w:before="7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spacing w:before="1"/>
              <w:ind w:left="210"/>
              <w:textAlignment w:val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Грамотная</w:t>
            </w:r>
            <w:proofErr w:type="spellEnd"/>
            <w:r w:rsidRPr="00787444">
              <w:rPr>
                <w:rFonts w:ascii="Arial" w:hAnsi="Arial" w:cs="Arial"/>
                <w:b/>
                <w:spacing w:val="-13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чь</w:t>
            </w:r>
            <w:proofErr w:type="spellEnd"/>
          </w:p>
        </w:tc>
        <w:tc>
          <w:tcPr>
            <w:tcW w:w="2293" w:type="dxa"/>
          </w:tcPr>
          <w:p w:rsidR="00541B9E" w:rsidRPr="00787444" w:rsidRDefault="00541B9E" w:rsidP="00787444">
            <w:pPr>
              <w:spacing w:before="195" w:line="237" w:lineRule="auto"/>
              <w:ind w:left="115" w:right="466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Дикция,</w:t>
            </w:r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расстановка</w:t>
            </w:r>
            <w:r w:rsidRPr="00787444">
              <w:rPr>
                <w:rFonts w:ascii="Arial" w:hAnsi="Arial" w:cs="Arial"/>
                <w:b/>
                <w:spacing w:val="-57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логических</w:t>
            </w:r>
            <w:r w:rsid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ударений,</w:t>
            </w:r>
            <w:r w:rsidRPr="00787444">
              <w:rPr>
                <w:rFonts w:ascii="Arial" w:hAnsi="Arial" w:cs="Arial"/>
                <w:b/>
                <w:spacing w:val="-57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b/>
                <w:sz w:val="20"/>
                <w:szCs w:val="20"/>
                <w:lang w:val="ru-RU" w:eastAsia="en-US"/>
              </w:rPr>
              <w:t>пауз</w:t>
            </w:r>
          </w:p>
        </w:tc>
        <w:tc>
          <w:tcPr>
            <w:tcW w:w="1515" w:type="dxa"/>
            <w:vMerge w:val="restart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spacing w:before="172" w:line="237" w:lineRule="auto"/>
              <w:ind w:left="90" w:right="377"/>
              <w:jc w:val="center"/>
              <w:textAlignment w:val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сего</w:t>
            </w:r>
            <w:proofErr w:type="spellEnd"/>
            <w:r w:rsidRPr="00787444">
              <w:rPr>
                <w:rFonts w:ascii="Arial" w:hAnsi="Arial" w:cs="Arial"/>
                <w:b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баллов</w:t>
            </w:r>
            <w:proofErr w:type="spellEnd"/>
            <w:r w:rsidRPr="0078744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541B9E" w:rsidRPr="00787444" w:rsidTr="00787444">
        <w:trPr>
          <w:trHeight w:val="1791"/>
        </w:trPr>
        <w:tc>
          <w:tcPr>
            <w:tcW w:w="614" w:type="dxa"/>
            <w:vMerge/>
            <w:tcBorders>
              <w:top w:val="nil"/>
            </w:tcBorders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nil"/>
            </w:tcBorders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</w:tcPr>
          <w:p w:rsidR="00541B9E" w:rsidRPr="00787444" w:rsidRDefault="00541B9E" w:rsidP="00787444">
            <w:pPr>
              <w:spacing w:before="9"/>
              <w:jc w:val="center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ind w:right="125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Чтецу удалось</w:t>
            </w:r>
            <w:r w:rsidRPr="00787444">
              <w:rPr>
                <w:rFonts w:ascii="Arial" w:hAnsi="Arial" w:cs="Arial"/>
                <w:spacing w:val="-47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рассказать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рию так,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чтобы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слушатель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(член жюри)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понял</w:t>
            </w:r>
            <w:r w:rsidRPr="00787444">
              <w:rPr>
                <w:rFonts w:ascii="Arial" w:hAnsi="Arial" w:cs="Arial"/>
                <w:spacing w:val="-2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ее.</w:t>
            </w:r>
          </w:p>
          <w:p w:rsidR="00541B9E" w:rsidRPr="00787444" w:rsidRDefault="00541B9E" w:rsidP="00787444">
            <w:pPr>
              <w:spacing w:before="8"/>
              <w:ind w:right="26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Оценивается</w:t>
            </w:r>
            <w:proofErr w:type="spellEnd"/>
            <w:r w:rsidRPr="00787444">
              <w:rPr>
                <w:rFonts w:ascii="Arial" w:hAnsi="Arial" w:cs="Arial"/>
                <w:spacing w:val="-4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от</w:t>
            </w:r>
            <w:proofErr w:type="spellEnd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до</w:t>
            </w:r>
            <w:proofErr w:type="spellEnd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баллов</w:t>
            </w:r>
            <w:proofErr w:type="spellEnd"/>
          </w:p>
        </w:tc>
        <w:tc>
          <w:tcPr>
            <w:tcW w:w="2053" w:type="dxa"/>
          </w:tcPr>
          <w:p w:rsidR="00541B9E" w:rsidRPr="00787444" w:rsidRDefault="00541B9E" w:rsidP="00787444">
            <w:pPr>
              <w:spacing w:before="9"/>
              <w:jc w:val="center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ind w:right="109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Чтецу удалось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эмоционально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вовлечь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слушателя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(члена жюри):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заставить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задуматься,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смеяться,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сопереживать.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Оценивается</w:t>
            </w:r>
            <w:proofErr w:type="spellEnd"/>
            <w:r w:rsidRPr="00787444">
              <w:rPr>
                <w:rFonts w:ascii="Arial" w:hAnsi="Arial" w:cs="Arial"/>
                <w:spacing w:val="-7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от</w:t>
            </w:r>
            <w:proofErr w:type="spellEnd"/>
            <w:r w:rsidRPr="00787444">
              <w:rPr>
                <w:rFonts w:ascii="Arial" w:hAnsi="Arial" w:cs="Arial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  <w:p w:rsidR="00541B9E" w:rsidRPr="00787444" w:rsidRDefault="00541B9E" w:rsidP="00787444">
            <w:pPr>
              <w:spacing w:line="229" w:lineRule="exact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до</w:t>
            </w:r>
            <w:proofErr w:type="spellEnd"/>
            <w:r w:rsidRPr="0078744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78744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баллов</w:t>
            </w:r>
            <w:proofErr w:type="spellEnd"/>
          </w:p>
        </w:tc>
        <w:tc>
          <w:tcPr>
            <w:tcW w:w="2221" w:type="dxa"/>
          </w:tcPr>
          <w:p w:rsidR="00541B9E" w:rsidRPr="00787444" w:rsidRDefault="00541B9E" w:rsidP="00787444">
            <w:pPr>
              <w:spacing w:before="9"/>
              <w:jc w:val="center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ind w:right="30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Правильная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расстановка ударений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и грамотное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произношение слов (за</w:t>
            </w:r>
            <w:r w:rsidRPr="00787444">
              <w:rPr>
                <w:rFonts w:ascii="Arial" w:hAnsi="Arial" w:cs="Arial"/>
                <w:spacing w:val="-48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исключением случаев,</w:t>
            </w:r>
            <w:r w:rsidRPr="00787444">
              <w:rPr>
                <w:rFonts w:ascii="Arial" w:hAnsi="Arial" w:cs="Arial"/>
                <w:spacing w:val="-47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когда речевые ошибки</w:t>
            </w:r>
            <w:r w:rsidRPr="00787444">
              <w:rPr>
                <w:rFonts w:ascii="Arial" w:hAnsi="Arial" w:cs="Arial"/>
                <w:spacing w:val="-47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являются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особенностью речи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героя произведения),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оценивается от 0 до 5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баллов</w:t>
            </w:r>
          </w:p>
        </w:tc>
        <w:tc>
          <w:tcPr>
            <w:tcW w:w="2293" w:type="dxa"/>
          </w:tcPr>
          <w:p w:rsidR="00541B9E" w:rsidRPr="00787444" w:rsidRDefault="00541B9E" w:rsidP="00787444">
            <w:pPr>
              <w:jc w:val="center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spacing w:before="9"/>
              <w:jc w:val="center"/>
              <w:textAlignment w:val="auto"/>
              <w:rPr>
                <w:rFonts w:ascii="Arial" w:hAnsi="Arial" w:cs="Arial"/>
                <w:i/>
                <w:sz w:val="20"/>
                <w:szCs w:val="20"/>
                <w:lang w:val="ru-RU" w:eastAsia="en-US"/>
              </w:rPr>
            </w:pPr>
          </w:p>
          <w:p w:rsidR="00541B9E" w:rsidRPr="00787444" w:rsidRDefault="00541B9E" w:rsidP="00787444">
            <w:pPr>
              <w:ind w:right="20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Выразительность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дикции, четкое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произнесение звуков в</w:t>
            </w:r>
            <w:r w:rsidRPr="00787444">
              <w:rPr>
                <w:rFonts w:ascii="Arial" w:hAnsi="Arial" w:cs="Arial"/>
                <w:spacing w:val="-48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соответствии с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фонетическими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нормами языка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оценивается от 0 до 5</w:t>
            </w:r>
            <w:r w:rsidRPr="00787444">
              <w:rPr>
                <w:rFonts w:ascii="Arial" w:hAnsi="Arial" w:cs="Arial"/>
                <w:spacing w:val="1"/>
                <w:sz w:val="20"/>
                <w:szCs w:val="20"/>
                <w:lang w:val="ru-RU" w:eastAsia="en-US"/>
              </w:rPr>
              <w:t xml:space="preserve"> </w:t>
            </w:r>
            <w:r w:rsidRPr="00787444">
              <w:rPr>
                <w:rFonts w:ascii="Arial" w:hAnsi="Arial" w:cs="Arial"/>
                <w:sz w:val="20"/>
                <w:szCs w:val="20"/>
                <w:lang w:val="ru-RU" w:eastAsia="en-US"/>
              </w:rPr>
              <w:t>баллов</w:t>
            </w:r>
          </w:p>
        </w:tc>
        <w:tc>
          <w:tcPr>
            <w:tcW w:w="1515" w:type="dxa"/>
            <w:vMerge/>
            <w:tcBorders>
              <w:top w:val="nil"/>
            </w:tcBorders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</w:tr>
      <w:tr w:rsidR="00541B9E" w:rsidRPr="00787444" w:rsidTr="008C1AF3">
        <w:trPr>
          <w:trHeight w:val="940"/>
        </w:trPr>
        <w:tc>
          <w:tcPr>
            <w:tcW w:w="614" w:type="dxa"/>
          </w:tcPr>
          <w:p w:rsidR="00541B9E" w:rsidRPr="00787444" w:rsidRDefault="00541B9E" w:rsidP="00541B9E">
            <w:pPr>
              <w:spacing w:before="54"/>
              <w:ind w:right="320"/>
              <w:jc w:val="right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6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41B9E" w:rsidRPr="00787444" w:rsidRDefault="00541B9E" w:rsidP="00787444">
            <w:pPr>
              <w:spacing w:before="54"/>
              <w:ind w:left="718" w:right="903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621" w:type="dxa"/>
          </w:tcPr>
          <w:p w:rsidR="00541B9E" w:rsidRPr="00787444" w:rsidRDefault="00541B9E" w:rsidP="00787444">
            <w:pPr>
              <w:spacing w:before="54"/>
              <w:ind w:right="141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053" w:type="dxa"/>
          </w:tcPr>
          <w:p w:rsidR="00541B9E" w:rsidRPr="00787444" w:rsidRDefault="00541B9E" w:rsidP="00787444">
            <w:pPr>
              <w:spacing w:before="54"/>
              <w:ind w:right="319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21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93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515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41B9E" w:rsidRPr="00787444" w:rsidTr="008C1AF3">
        <w:trPr>
          <w:trHeight w:val="935"/>
        </w:trPr>
        <w:tc>
          <w:tcPr>
            <w:tcW w:w="614" w:type="dxa"/>
          </w:tcPr>
          <w:p w:rsidR="00541B9E" w:rsidRPr="00787444" w:rsidRDefault="00541B9E" w:rsidP="00541B9E">
            <w:pPr>
              <w:spacing w:before="54"/>
              <w:ind w:right="320"/>
              <w:jc w:val="right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56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41B9E" w:rsidRPr="00787444" w:rsidRDefault="00541B9E" w:rsidP="00787444">
            <w:pPr>
              <w:spacing w:before="54"/>
              <w:ind w:left="718" w:right="903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621" w:type="dxa"/>
          </w:tcPr>
          <w:p w:rsidR="00541B9E" w:rsidRPr="00787444" w:rsidRDefault="00541B9E" w:rsidP="00787444">
            <w:pPr>
              <w:spacing w:before="54"/>
              <w:ind w:right="141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053" w:type="dxa"/>
          </w:tcPr>
          <w:p w:rsidR="00541B9E" w:rsidRPr="00787444" w:rsidRDefault="00541B9E" w:rsidP="00787444">
            <w:pPr>
              <w:spacing w:before="54"/>
              <w:ind w:right="319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21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93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515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41B9E" w:rsidRPr="00787444" w:rsidTr="008C1AF3">
        <w:trPr>
          <w:trHeight w:val="940"/>
        </w:trPr>
        <w:tc>
          <w:tcPr>
            <w:tcW w:w="614" w:type="dxa"/>
          </w:tcPr>
          <w:p w:rsidR="00541B9E" w:rsidRPr="00787444" w:rsidRDefault="00541B9E" w:rsidP="00541B9E">
            <w:pPr>
              <w:spacing w:before="54"/>
              <w:ind w:left="69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6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41B9E" w:rsidRPr="00787444" w:rsidRDefault="00541B9E" w:rsidP="00787444">
            <w:pPr>
              <w:spacing w:before="54"/>
              <w:ind w:left="718" w:right="903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621" w:type="dxa"/>
          </w:tcPr>
          <w:p w:rsidR="00541B9E" w:rsidRPr="00787444" w:rsidRDefault="00541B9E" w:rsidP="00787444">
            <w:pPr>
              <w:spacing w:before="54"/>
              <w:ind w:right="141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053" w:type="dxa"/>
          </w:tcPr>
          <w:p w:rsidR="00541B9E" w:rsidRPr="00787444" w:rsidRDefault="00541B9E" w:rsidP="00787444">
            <w:pPr>
              <w:spacing w:before="54"/>
              <w:ind w:right="319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21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93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515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41B9E" w:rsidRPr="00787444" w:rsidTr="008C1AF3">
        <w:trPr>
          <w:trHeight w:val="935"/>
        </w:trPr>
        <w:tc>
          <w:tcPr>
            <w:tcW w:w="614" w:type="dxa"/>
          </w:tcPr>
          <w:p w:rsidR="00541B9E" w:rsidRPr="00787444" w:rsidRDefault="00541B9E" w:rsidP="00541B9E">
            <w:pPr>
              <w:spacing w:before="54"/>
              <w:ind w:left="69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56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41B9E" w:rsidRPr="00787444" w:rsidRDefault="00541B9E" w:rsidP="00787444">
            <w:pPr>
              <w:spacing w:before="54"/>
              <w:ind w:left="718" w:right="903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621" w:type="dxa"/>
          </w:tcPr>
          <w:p w:rsidR="00541B9E" w:rsidRPr="00787444" w:rsidRDefault="00541B9E" w:rsidP="00787444">
            <w:pPr>
              <w:spacing w:before="54"/>
              <w:ind w:right="141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053" w:type="dxa"/>
          </w:tcPr>
          <w:p w:rsidR="00541B9E" w:rsidRPr="00787444" w:rsidRDefault="00541B9E" w:rsidP="00787444">
            <w:pPr>
              <w:spacing w:before="54"/>
              <w:ind w:right="319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21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93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515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41B9E" w:rsidRPr="00787444" w:rsidTr="008C1AF3">
        <w:trPr>
          <w:trHeight w:val="939"/>
        </w:trPr>
        <w:tc>
          <w:tcPr>
            <w:tcW w:w="614" w:type="dxa"/>
          </w:tcPr>
          <w:p w:rsidR="00541B9E" w:rsidRPr="00787444" w:rsidRDefault="00541B9E" w:rsidP="00541B9E">
            <w:pPr>
              <w:spacing w:before="54"/>
              <w:ind w:right="320"/>
              <w:jc w:val="right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56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</w:tcPr>
          <w:p w:rsidR="00541B9E" w:rsidRPr="00787444" w:rsidRDefault="00541B9E" w:rsidP="00787444">
            <w:pPr>
              <w:spacing w:before="54"/>
              <w:ind w:left="718" w:right="903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621" w:type="dxa"/>
          </w:tcPr>
          <w:p w:rsidR="00541B9E" w:rsidRPr="00787444" w:rsidRDefault="00541B9E" w:rsidP="00787444">
            <w:pPr>
              <w:spacing w:before="54"/>
              <w:ind w:right="141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053" w:type="dxa"/>
          </w:tcPr>
          <w:p w:rsidR="00541B9E" w:rsidRPr="00787444" w:rsidRDefault="00541B9E" w:rsidP="00787444">
            <w:pPr>
              <w:spacing w:before="54"/>
              <w:ind w:right="319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21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2293" w:type="dxa"/>
          </w:tcPr>
          <w:p w:rsidR="00541B9E" w:rsidRPr="00787444" w:rsidRDefault="00541B9E" w:rsidP="00787444">
            <w:pPr>
              <w:spacing w:before="54"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7444">
              <w:rPr>
                <w:rFonts w:ascii="Arial" w:hAnsi="Arial" w:cs="Arial"/>
                <w:sz w:val="20"/>
                <w:szCs w:val="20"/>
                <w:lang w:eastAsia="en-US"/>
              </w:rPr>
              <w:t>0 1 2 3 4 5</w:t>
            </w:r>
          </w:p>
        </w:tc>
        <w:tc>
          <w:tcPr>
            <w:tcW w:w="1515" w:type="dxa"/>
          </w:tcPr>
          <w:p w:rsidR="00541B9E" w:rsidRPr="00787444" w:rsidRDefault="00541B9E" w:rsidP="00541B9E">
            <w:pPr>
              <w:textAlignment w:val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C18FE" w:rsidRDefault="002C18FE" w:rsidP="00DC1FB4">
      <w:pPr>
        <w:rPr>
          <w:rFonts w:ascii="Arial" w:hAnsi="Arial" w:cs="Arial"/>
        </w:rPr>
      </w:pPr>
    </w:p>
    <w:sectPr w:rsidR="002C18FE" w:rsidSect="00DC1FB4">
      <w:footerReference w:type="default" r:id="rId8"/>
      <w:pgSz w:w="16838" w:h="11906" w:orient="landscape"/>
      <w:pgMar w:top="709" w:right="1134" w:bottom="850" w:left="42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52" w:rsidRDefault="00F87A52">
      <w:r>
        <w:separator/>
      </w:r>
    </w:p>
  </w:endnote>
  <w:endnote w:type="continuationSeparator" w:id="0">
    <w:p w:rsidR="00F87A52" w:rsidRDefault="00F8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A52" w:rsidRDefault="00F87A52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DC1FB4">
      <w:rPr>
        <w:noProof/>
      </w:rPr>
      <w:t>1</w:t>
    </w:r>
    <w:r>
      <w:fldChar w:fldCharType="end"/>
    </w:r>
  </w:p>
  <w:p w:rsidR="00F87A52" w:rsidRDefault="00F87A5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52" w:rsidRDefault="00F87A52">
      <w:r>
        <w:separator/>
      </w:r>
    </w:p>
  </w:footnote>
  <w:footnote w:type="continuationSeparator" w:id="0">
    <w:p w:rsidR="00F87A52" w:rsidRDefault="00F8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/>
      </w:rPr>
    </w:lvl>
  </w:abstractNum>
  <w:abstractNum w:abstractNumId="1" w15:restartNumberingAfterBreak="0">
    <w:nsid w:val="02DF6044"/>
    <w:multiLevelType w:val="hybridMultilevel"/>
    <w:tmpl w:val="CD189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75A"/>
    <w:multiLevelType w:val="hybridMultilevel"/>
    <w:tmpl w:val="16065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158C"/>
    <w:multiLevelType w:val="multilevel"/>
    <w:tmpl w:val="7B12C2D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353AD"/>
    <w:multiLevelType w:val="multilevel"/>
    <w:tmpl w:val="9CD63092"/>
    <w:lvl w:ilvl="0">
      <w:start w:val="1"/>
      <w:numFmt w:val="decimal"/>
      <w:lvlText w:val="%1"/>
      <w:lvlJc w:val="left"/>
      <w:pPr>
        <w:ind w:left="425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25" w:hanging="6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5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6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648"/>
      </w:pPr>
      <w:rPr>
        <w:rFonts w:hint="default"/>
        <w:lang w:val="ru-RU" w:eastAsia="en-US" w:bidi="ar-SA"/>
      </w:rPr>
    </w:lvl>
  </w:abstractNum>
  <w:abstractNum w:abstractNumId="5" w15:restartNumberingAfterBreak="0">
    <w:nsid w:val="143B4A2B"/>
    <w:multiLevelType w:val="hybridMultilevel"/>
    <w:tmpl w:val="3FB0B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123DB"/>
    <w:multiLevelType w:val="multilevel"/>
    <w:tmpl w:val="9ECCA2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1917AE1"/>
    <w:multiLevelType w:val="multilevel"/>
    <w:tmpl w:val="D85835F0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1E4369"/>
    <w:multiLevelType w:val="multilevel"/>
    <w:tmpl w:val="95EC241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7125C6"/>
    <w:multiLevelType w:val="hybridMultilevel"/>
    <w:tmpl w:val="C6FA1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8FF"/>
    <w:multiLevelType w:val="hybridMultilevel"/>
    <w:tmpl w:val="CF1AC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42B2"/>
    <w:multiLevelType w:val="multilevel"/>
    <w:tmpl w:val="DB6411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32CE1"/>
    <w:multiLevelType w:val="multilevel"/>
    <w:tmpl w:val="FBFEF17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345439"/>
    <w:multiLevelType w:val="multilevel"/>
    <w:tmpl w:val="C6E01C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0142EF8"/>
    <w:multiLevelType w:val="multilevel"/>
    <w:tmpl w:val="1794F28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DA0AA0"/>
    <w:multiLevelType w:val="hybridMultilevel"/>
    <w:tmpl w:val="810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1CA1"/>
    <w:multiLevelType w:val="multilevel"/>
    <w:tmpl w:val="EED4CF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2352A95"/>
    <w:multiLevelType w:val="hybridMultilevel"/>
    <w:tmpl w:val="A2A653E4"/>
    <w:lvl w:ilvl="0" w:tplc="E0DE4720">
      <w:start w:val="1"/>
      <w:numFmt w:val="decimal"/>
      <w:lvlText w:val="%1."/>
      <w:lvlJc w:val="left"/>
      <w:pPr>
        <w:ind w:left="1114" w:hanging="689"/>
      </w:pPr>
      <w:rPr>
        <w:rFonts w:hint="default"/>
        <w:w w:val="99"/>
        <w:lang w:val="ru-RU" w:eastAsia="en-US" w:bidi="ar-SA"/>
      </w:rPr>
    </w:lvl>
    <w:lvl w:ilvl="1" w:tplc="2856E7EA">
      <w:numFmt w:val="bullet"/>
      <w:lvlText w:val="•"/>
      <w:lvlJc w:val="left"/>
      <w:pPr>
        <w:ind w:left="2086" w:hanging="689"/>
      </w:pPr>
      <w:rPr>
        <w:rFonts w:hint="default"/>
        <w:lang w:val="ru-RU" w:eastAsia="en-US" w:bidi="ar-SA"/>
      </w:rPr>
    </w:lvl>
    <w:lvl w:ilvl="2" w:tplc="A580B3AE">
      <w:numFmt w:val="bullet"/>
      <w:lvlText w:val="•"/>
      <w:lvlJc w:val="left"/>
      <w:pPr>
        <w:ind w:left="3052" w:hanging="689"/>
      </w:pPr>
      <w:rPr>
        <w:rFonts w:hint="default"/>
        <w:lang w:val="ru-RU" w:eastAsia="en-US" w:bidi="ar-SA"/>
      </w:rPr>
    </w:lvl>
    <w:lvl w:ilvl="3" w:tplc="8D60FC70">
      <w:numFmt w:val="bullet"/>
      <w:lvlText w:val="•"/>
      <w:lvlJc w:val="left"/>
      <w:pPr>
        <w:ind w:left="4018" w:hanging="689"/>
      </w:pPr>
      <w:rPr>
        <w:rFonts w:hint="default"/>
        <w:lang w:val="ru-RU" w:eastAsia="en-US" w:bidi="ar-SA"/>
      </w:rPr>
    </w:lvl>
    <w:lvl w:ilvl="4" w:tplc="099E4CF4">
      <w:numFmt w:val="bullet"/>
      <w:lvlText w:val="•"/>
      <w:lvlJc w:val="left"/>
      <w:pPr>
        <w:ind w:left="4984" w:hanging="689"/>
      </w:pPr>
      <w:rPr>
        <w:rFonts w:hint="default"/>
        <w:lang w:val="ru-RU" w:eastAsia="en-US" w:bidi="ar-SA"/>
      </w:rPr>
    </w:lvl>
    <w:lvl w:ilvl="5" w:tplc="B7EC6B16">
      <w:numFmt w:val="bullet"/>
      <w:lvlText w:val="•"/>
      <w:lvlJc w:val="left"/>
      <w:pPr>
        <w:ind w:left="5950" w:hanging="689"/>
      </w:pPr>
      <w:rPr>
        <w:rFonts w:hint="default"/>
        <w:lang w:val="ru-RU" w:eastAsia="en-US" w:bidi="ar-SA"/>
      </w:rPr>
    </w:lvl>
    <w:lvl w:ilvl="6" w:tplc="91DC11BC">
      <w:numFmt w:val="bullet"/>
      <w:lvlText w:val="•"/>
      <w:lvlJc w:val="left"/>
      <w:pPr>
        <w:ind w:left="6916" w:hanging="689"/>
      </w:pPr>
      <w:rPr>
        <w:rFonts w:hint="default"/>
        <w:lang w:val="ru-RU" w:eastAsia="en-US" w:bidi="ar-SA"/>
      </w:rPr>
    </w:lvl>
    <w:lvl w:ilvl="7" w:tplc="96A238B2">
      <w:numFmt w:val="bullet"/>
      <w:lvlText w:val="•"/>
      <w:lvlJc w:val="left"/>
      <w:pPr>
        <w:ind w:left="7882" w:hanging="689"/>
      </w:pPr>
      <w:rPr>
        <w:rFonts w:hint="default"/>
        <w:lang w:val="ru-RU" w:eastAsia="en-US" w:bidi="ar-SA"/>
      </w:rPr>
    </w:lvl>
    <w:lvl w:ilvl="8" w:tplc="8D662862">
      <w:numFmt w:val="bullet"/>
      <w:lvlText w:val="•"/>
      <w:lvlJc w:val="left"/>
      <w:pPr>
        <w:ind w:left="8848" w:hanging="689"/>
      </w:pPr>
      <w:rPr>
        <w:rFonts w:hint="default"/>
        <w:lang w:val="ru-RU" w:eastAsia="en-US" w:bidi="ar-SA"/>
      </w:rPr>
    </w:lvl>
  </w:abstractNum>
  <w:abstractNum w:abstractNumId="18" w15:restartNumberingAfterBreak="0">
    <w:nsid w:val="7C6579E7"/>
    <w:multiLevelType w:val="multilevel"/>
    <w:tmpl w:val="A6AA5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18"/>
  </w:num>
  <w:num w:numId="9">
    <w:abstractNumId w:val="16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FE"/>
    <w:rsid w:val="00010EEA"/>
    <w:rsid w:val="000969B2"/>
    <w:rsid w:val="000C2735"/>
    <w:rsid w:val="000D205C"/>
    <w:rsid w:val="00133F81"/>
    <w:rsid w:val="00194C6D"/>
    <w:rsid w:val="00194FBB"/>
    <w:rsid w:val="001C1523"/>
    <w:rsid w:val="001C6874"/>
    <w:rsid w:val="001F642A"/>
    <w:rsid w:val="00201634"/>
    <w:rsid w:val="00280D5B"/>
    <w:rsid w:val="002857E8"/>
    <w:rsid w:val="002C18FE"/>
    <w:rsid w:val="00331500"/>
    <w:rsid w:val="003625DC"/>
    <w:rsid w:val="003D7A9F"/>
    <w:rsid w:val="0041611B"/>
    <w:rsid w:val="004226D6"/>
    <w:rsid w:val="004A6B70"/>
    <w:rsid w:val="004B559E"/>
    <w:rsid w:val="004C19F5"/>
    <w:rsid w:val="004C6DE6"/>
    <w:rsid w:val="004C769D"/>
    <w:rsid w:val="004D2E43"/>
    <w:rsid w:val="004E16E9"/>
    <w:rsid w:val="00541B9E"/>
    <w:rsid w:val="005A19DA"/>
    <w:rsid w:val="005C05B1"/>
    <w:rsid w:val="005C5943"/>
    <w:rsid w:val="006714FC"/>
    <w:rsid w:val="006F6D8C"/>
    <w:rsid w:val="00734AB1"/>
    <w:rsid w:val="00787444"/>
    <w:rsid w:val="007D59A0"/>
    <w:rsid w:val="008422CF"/>
    <w:rsid w:val="008B02D5"/>
    <w:rsid w:val="008C1AF3"/>
    <w:rsid w:val="008E61A6"/>
    <w:rsid w:val="00901A38"/>
    <w:rsid w:val="00914AC0"/>
    <w:rsid w:val="00966561"/>
    <w:rsid w:val="009A2B8B"/>
    <w:rsid w:val="009D365C"/>
    <w:rsid w:val="00A0513E"/>
    <w:rsid w:val="00A72874"/>
    <w:rsid w:val="00A93D06"/>
    <w:rsid w:val="00B47D40"/>
    <w:rsid w:val="00BD3670"/>
    <w:rsid w:val="00CC79E1"/>
    <w:rsid w:val="00D047F9"/>
    <w:rsid w:val="00D14E1F"/>
    <w:rsid w:val="00D40E38"/>
    <w:rsid w:val="00D56442"/>
    <w:rsid w:val="00D75C17"/>
    <w:rsid w:val="00D97C64"/>
    <w:rsid w:val="00DC1FB4"/>
    <w:rsid w:val="00DD2572"/>
    <w:rsid w:val="00E436D3"/>
    <w:rsid w:val="00F70C9D"/>
    <w:rsid w:val="00F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3553C-2D33-436B-8B73-4AFCB80C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87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A7E5D"/>
    <w:pPr>
      <w:ind w:left="720"/>
      <w:contextualSpacing/>
    </w:pPr>
  </w:style>
  <w:style w:type="table" w:styleId="a9">
    <w:name w:val="Table Grid"/>
    <w:basedOn w:val="a1"/>
    <w:rsid w:val="00A0234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661C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65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656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rsid w:val="00010EEA"/>
    <w:pPr>
      <w:tabs>
        <w:tab w:val="center" w:pos="4677"/>
        <w:tab w:val="right" w:pos="9355"/>
      </w:tabs>
      <w:autoSpaceDN w:val="0"/>
    </w:pPr>
  </w:style>
  <w:style w:type="character" w:customStyle="1" w:styleId="ad">
    <w:name w:val="Нижний колонтитул Знак"/>
    <w:basedOn w:val="a0"/>
    <w:link w:val="ac"/>
    <w:rsid w:val="00010E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1B9E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A05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3C79-CFE9-4C01-888F-A2D9A642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3</cp:revision>
  <cp:lastPrinted>2022-11-24T10:23:00Z</cp:lastPrinted>
  <dcterms:created xsi:type="dcterms:W3CDTF">2022-10-18T08:44:00Z</dcterms:created>
  <dcterms:modified xsi:type="dcterms:W3CDTF">2023-01-18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